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B50" w:rsidRDefault="00C67A2F">
      <w:r>
        <w:rPr>
          <w:noProof/>
        </w:rPr>
        <w:drawing>
          <wp:inline distT="0" distB="0" distL="0" distR="0" wp14:anchorId="17ADA82C" wp14:editId="76F375E0">
            <wp:extent cx="4857750" cy="36433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4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2F" w:rsidRDefault="00C67A2F"/>
    <w:p w:rsidR="00C67A2F" w:rsidRDefault="001204EF">
      <w:r>
        <w:t>VIEW CUSTOMER PAGE</w:t>
      </w:r>
    </w:p>
    <w:p w:rsidR="001204EF" w:rsidRDefault="001204EF"/>
    <w:p w:rsidR="00C67A2F" w:rsidRDefault="00C67A2F">
      <w:r>
        <w:rPr>
          <w:noProof/>
        </w:rPr>
        <w:drawing>
          <wp:inline distT="0" distB="0" distL="0" distR="0" wp14:anchorId="605EB2E9" wp14:editId="76F31E95">
            <wp:extent cx="4857750" cy="36433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4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2F" w:rsidRDefault="00C67A2F"/>
    <w:p w:rsidR="00C67A2F" w:rsidRDefault="00DB5706">
      <w:r>
        <w:t>ALL ESTIMATE LIST FOR ONE PLATE NUMBER</w:t>
      </w:r>
    </w:p>
    <w:p w:rsidR="00C67A2F" w:rsidRDefault="00C67A2F"/>
    <w:p w:rsidR="00C67A2F" w:rsidRDefault="00C67A2F">
      <w:pPr>
        <w:rPr>
          <w:noProof/>
        </w:rPr>
      </w:pPr>
    </w:p>
    <w:p w:rsidR="00C67A2F" w:rsidRDefault="00C67A2F">
      <w:r>
        <w:rPr>
          <w:noProof/>
        </w:rPr>
        <w:drawing>
          <wp:inline distT="0" distB="0" distL="0" distR="0" wp14:anchorId="385F36C2" wp14:editId="0B6266EF">
            <wp:extent cx="4762500" cy="3571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2F" w:rsidRDefault="00DB5706">
      <w:r>
        <w:t>ESTIMATE FORM</w:t>
      </w:r>
    </w:p>
    <w:p w:rsidR="00C67A2F" w:rsidRDefault="00C67A2F">
      <w:pPr>
        <w:rPr>
          <w:noProof/>
        </w:rPr>
      </w:pPr>
    </w:p>
    <w:p w:rsidR="00C67A2F" w:rsidRDefault="00C67A2F">
      <w:r>
        <w:rPr>
          <w:noProof/>
        </w:rPr>
        <w:drawing>
          <wp:inline distT="0" distB="0" distL="0" distR="0" wp14:anchorId="41E0294C" wp14:editId="5BE60B71">
            <wp:extent cx="4819650" cy="361473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1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2F" w:rsidRDefault="00DB5706">
      <w:r>
        <w:t>ESTIMATE PRINT</w:t>
      </w:r>
    </w:p>
    <w:p w:rsidR="00C67A2F" w:rsidRDefault="00C67A2F"/>
    <w:p w:rsidR="00C67A2F" w:rsidRDefault="00C67A2F">
      <w:r>
        <w:rPr>
          <w:noProof/>
        </w:rPr>
        <w:drawing>
          <wp:inline distT="0" distB="0" distL="0" distR="0" wp14:anchorId="19E5FF00" wp14:editId="37D838F4">
            <wp:extent cx="4829175" cy="36218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62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2F" w:rsidRDefault="00DB5706">
      <w:r>
        <w:t>JOB ORDER PRINT</w:t>
      </w:r>
    </w:p>
    <w:p w:rsidR="00DB5706" w:rsidRDefault="00DB5706"/>
    <w:p w:rsidR="00C67A2F" w:rsidRDefault="00C67A2F">
      <w:r>
        <w:rPr>
          <w:noProof/>
        </w:rPr>
        <w:drawing>
          <wp:inline distT="0" distB="0" distL="0" distR="0" wp14:anchorId="745C557E" wp14:editId="22DD0909">
            <wp:extent cx="4829175" cy="36218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62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2F" w:rsidRDefault="00DB5706">
      <w:r>
        <w:t>SALES INVOICING FORM</w:t>
      </w:r>
    </w:p>
    <w:p w:rsidR="00C67A2F" w:rsidRDefault="00C67A2F">
      <w:r>
        <w:rPr>
          <w:noProof/>
        </w:rPr>
        <w:lastRenderedPageBreak/>
        <w:drawing>
          <wp:inline distT="0" distB="0" distL="0" distR="0" wp14:anchorId="637BD47F" wp14:editId="66184BE9">
            <wp:extent cx="4991099" cy="374332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8013" cy="37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2F" w:rsidRDefault="00DB5706">
      <w:r>
        <w:t>ADDITIONAL INFO FOR SALES INVOICING BEFORE PRINTING</w:t>
      </w:r>
    </w:p>
    <w:p w:rsidR="00DB5706" w:rsidRDefault="00DB5706"/>
    <w:p w:rsidR="00C67A2F" w:rsidRDefault="00C67A2F">
      <w:r>
        <w:rPr>
          <w:noProof/>
        </w:rPr>
        <w:drawing>
          <wp:inline distT="0" distB="0" distL="0" distR="0" wp14:anchorId="1F08E6A1" wp14:editId="7A781DD6">
            <wp:extent cx="4991100" cy="3743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2F" w:rsidRDefault="00C67A2F"/>
    <w:p w:rsidR="00C67A2F" w:rsidRDefault="00DB5706">
      <w:pPr>
        <w:rPr>
          <w:noProof/>
        </w:rPr>
      </w:pPr>
      <w:r>
        <w:rPr>
          <w:noProof/>
        </w:rPr>
        <w:t>SALES INVOICE PRINT</w:t>
      </w:r>
    </w:p>
    <w:p w:rsidR="00C67A2F" w:rsidRDefault="00C67A2F">
      <w:r>
        <w:rPr>
          <w:noProof/>
        </w:rPr>
        <w:lastRenderedPageBreak/>
        <w:drawing>
          <wp:inline distT="0" distB="0" distL="0" distR="0" wp14:anchorId="0B4478AC" wp14:editId="1A95E663">
            <wp:extent cx="5029200" cy="3771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FFA" w:rsidRDefault="00DB5706">
      <w:r>
        <w:t>ADDING CUSTOMER PAGE</w:t>
      </w:r>
    </w:p>
    <w:p w:rsidR="00DB5706" w:rsidRDefault="00DB5706"/>
    <w:p w:rsidR="00CF0FFA" w:rsidRDefault="00CF0FFA">
      <w:r>
        <w:rPr>
          <w:noProof/>
        </w:rPr>
        <w:drawing>
          <wp:inline distT="0" distB="0" distL="0" distR="0" wp14:anchorId="67843A1D" wp14:editId="2AF0D6F6">
            <wp:extent cx="5029200" cy="3771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FFA" w:rsidRDefault="00DB5706">
      <w:r>
        <w:t>RECEIVING CAR PAGE</w:t>
      </w:r>
    </w:p>
    <w:p w:rsidR="00CF0FFA" w:rsidRDefault="00CF0FFA"/>
    <w:p w:rsidR="00CF0FFA" w:rsidRDefault="00CF0FFA">
      <w:r>
        <w:rPr>
          <w:noProof/>
        </w:rPr>
        <w:drawing>
          <wp:inline distT="0" distB="0" distL="0" distR="0" wp14:anchorId="4DE34D28" wp14:editId="26515DD4">
            <wp:extent cx="4791075" cy="3593306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59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FFA" w:rsidRDefault="00552AF7">
      <w:r>
        <w:t>DROP DOWN MENU 2</w:t>
      </w:r>
      <w:bookmarkStart w:id="0" w:name="_GoBack"/>
      <w:bookmarkEnd w:id="0"/>
    </w:p>
    <w:p w:rsidR="00CF0FFA" w:rsidRDefault="00CF0FFA">
      <w:pPr>
        <w:rPr>
          <w:noProof/>
        </w:rPr>
      </w:pPr>
    </w:p>
    <w:p w:rsidR="00CF0FFA" w:rsidRDefault="00CF0FFA">
      <w:r>
        <w:rPr>
          <w:noProof/>
        </w:rPr>
        <w:drawing>
          <wp:inline distT="0" distB="0" distL="0" distR="0" wp14:anchorId="3DF74EA8" wp14:editId="0A0F2F6A">
            <wp:extent cx="4791075" cy="3593306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59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FFA" w:rsidRDefault="00CF0FFA"/>
    <w:p w:rsidR="00CF0FFA" w:rsidRDefault="00552AF7">
      <w:r>
        <w:t>DROP DOWN MENU 1</w:t>
      </w:r>
    </w:p>
    <w:sectPr w:rsidR="00CF0FF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2F"/>
    <w:rsid w:val="001204EF"/>
    <w:rsid w:val="001F1B50"/>
    <w:rsid w:val="0034234F"/>
    <w:rsid w:val="00552AF7"/>
    <w:rsid w:val="00B03F70"/>
    <w:rsid w:val="00C67A2F"/>
    <w:rsid w:val="00CF0FFA"/>
    <w:rsid w:val="00DB5706"/>
    <w:rsid w:val="00ED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67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7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67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7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6FFA-CFE2-4EDE-BC98-16710A6A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ide_Baesa</dc:creator>
  <cp:keywords/>
  <dc:description/>
  <cp:lastModifiedBy>Rapide_Baesa</cp:lastModifiedBy>
  <cp:revision>5</cp:revision>
  <dcterms:created xsi:type="dcterms:W3CDTF">2018-08-16T12:46:00Z</dcterms:created>
  <dcterms:modified xsi:type="dcterms:W3CDTF">2018-08-16T13:06:00Z</dcterms:modified>
</cp:coreProperties>
</file>